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ENAS GUALTEROS RIGO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0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 10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0800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sasdelaripor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GOBERTO CARDENAS GUAL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06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GO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ENAS GUAL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